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B63" w:rsidRDefault="00982B63" w:rsidP="00E7669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-5715</wp:posOffset>
            </wp:positionV>
            <wp:extent cx="857250" cy="804545"/>
            <wp:effectExtent l="0" t="0" r="0" b="0"/>
            <wp:wrapNone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T.C.</w:t>
      </w:r>
    </w:p>
    <w:p w:rsidR="007E583A" w:rsidRPr="00E059F4" w:rsidRDefault="00B14970" w:rsidP="00E7669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59F4">
        <w:rPr>
          <w:rFonts w:ascii="Times New Roman" w:hAnsi="Times New Roman" w:cs="Times New Roman"/>
          <w:sz w:val="24"/>
          <w:szCs w:val="24"/>
        </w:rPr>
        <w:t>SAĞLIK BİLİMLERİ</w:t>
      </w:r>
      <w:r w:rsidR="007E583A" w:rsidRPr="00E059F4">
        <w:rPr>
          <w:rFonts w:ascii="Times New Roman" w:hAnsi="Times New Roman" w:cs="Times New Roman"/>
          <w:sz w:val="24"/>
          <w:szCs w:val="24"/>
        </w:rPr>
        <w:t xml:space="preserve"> ÜNİVERSİTESİ </w:t>
      </w:r>
    </w:p>
    <w:p w:rsidR="007E583A" w:rsidRDefault="006B7B1F" w:rsidP="007D60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ülhane </w:t>
      </w:r>
      <w:r w:rsidR="007D60B9">
        <w:rPr>
          <w:rFonts w:ascii="Times New Roman" w:hAnsi="Times New Roman" w:cs="Times New Roman"/>
          <w:sz w:val="24"/>
          <w:szCs w:val="24"/>
        </w:rPr>
        <w:t>S</w:t>
      </w:r>
      <w:r w:rsidR="001E28BC">
        <w:rPr>
          <w:rFonts w:ascii="Times New Roman" w:hAnsi="Times New Roman" w:cs="Times New Roman"/>
          <w:sz w:val="24"/>
          <w:szCs w:val="24"/>
        </w:rPr>
        <w:t>ağlık Meslek Yükseko</w:t>
      </w:r>
      <w:r w:rsidR="009A1F42">
        <w:rPr>
          <w:rFonts w:ascii="Times New Roman" w:hAnsi="Times New Roman" w:cs="Times New Roman"/>
          <w:sz w:val="24"/>
          <w:szCs w:val="24"/>
        </w:rPr>
        <w:t>kulu Müdürlüğü</w:t>
      </w:r>
    </w:p>
    <w:p w:rsidR="009A1F42" w:rsidRDefault="009A1F42" w:rsidP="007D60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Programı Başkanlığına</w:t>
      </w:r>
    </w:p>
    <w:p w:rsidR="007D60B9" w:rsidRPr="00862490" w:rsidRDefault="007D60B9" w:rsidP="007D60B9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</w:p>
    <w:p w:rsidR="007E583A" w:rsidRPr="00E059F4" w:rsidRDefault="007E583A" w:rsidP="00E7669E">
      <w:pPr>
        <w:tabs>
          <w:tab w:val="left" w:pos="708"/>
          <w:tab w:val="left" w:pos="1416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59F4" w:rsidRPr="00862490" w:rsidRDefault="00862490" w:rsidP="004E29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862490">
        <w:rPr>
          <w:rFonts w:ascii="Times New Roman" w:hAnsi="Times New Roman" w:cs="Times New Roman"/>
          <w:b/>
          <w:sz w:val="24"/>
          <w:szCs w:val="20"/>
        </w:rPr>
        <w:t>DERS EKLEME VE BIRAKMA DİLEKÇESİ</w:t>
      </w:r>
    </w:p>
    <w:p w:rsidR="004E2951" w:rsidRDefault="004E2951" w:rsidP="004E295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320DF" w:rsidRPr="00B537D2" w:rsidRDefault="00ED09DA" w:rsidP="004E295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ÖĞRENCİNİN</w:t>
      </w:r>
    </w:p>
    <w:tbl>
      <w:tblPr>
        <w:tblStyle w:val="TabloKlavuzu"/>
        <w:tblW w:w="7244" w:type="dxa"/>
        <w:jc w:val="center"/>
        <w:tblLook w:val="04A0" w:firstRow="1" w:lastRow="0" w:firstColumn="1" w:lastColumn="0" w:noHBand="0" w:noVBand="1"/>
      </w:tblPr>
      <w:tblGrid>
        <w:gridCol w:w="1857"/>
        <w:gridCol w:w="5387"/>
      </w:tblGrid>
      <w:tr w:rsidR="0015572C" w:rsidRPr="00E059F4" w:rsidTr="00FD0BF1">
        <w:trPr>
          <w:trHeight w:val="461"/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2C" w:rsidRPr="00E059F4" w:rsidRDefault="0015572C" w:rsidP="004E29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9F4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2C" w:rsidRPr="00E059F4" w:rsidRDefault="0015572C" w:rsidP="004E29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BF1" w:rsidRPr="00E059F4" w:rsidTr="00FD0BF1">
        <w:trPr>
          <w:trHeight w:val="461"/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F1" w:rsidRPr="00E059F4" w:rsidRDefault="00FD0BF1" w:rsidP="00FD0B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C. Kimlik N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F1" w:rsidRPr="00E059F4" w:rsidRDefault="00FD0BF1" w:rsidP="00FD0B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BF1" w:rsidRPr="00E059F4" w:rsidTr="00FD0BF1">
        <w:trPr>
          <w:trHeight w:val="461"/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F1" w:rsidRPr="00E059F4" w:rsidRDefault="00FD0BF1" w:rsidP="00FD0B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 N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F1" w:rsidRPr="00E059F4" w:rsidRDefault="00FD0BF1" w:rsidP="00FD0B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72C" w:rsidRPr="00E059F4" w:rsidTr="00FD0BF1">
        <w:trPr>
          <w:trHeight w:val="446"/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2C" w:rsidRPr="00E059F4" w:rsidRDefault="0015572C" w:rsidP="004E29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9F4">
              <w:rPr>
                <w:rFonts w:ascii="Times New Roman" w:hAnsi="Times New Roman" w:cs="Times New Roman"/>
                <w:sz w:val="24"/>
                <w:szCs w:val="24"/>
              </w:rPr>
              <w:t>Program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2C" w:rsidRPr="00E059F4" w:rsidRDefault="0015572C" w:rsidP="004E29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746" w:rsidRPr="00E059F4" w:rsidTr="00FD0BF1">
        <w:trPr>
          <w:trHeight w:val="446"/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46" w:rsidRPr="00E059F4" w:rsidRDefault="009A5746" w:rsidP="004E29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ıf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46" w:rsidRPr="00E059F4" w:rsidRDefault="009A5746" w:rsidP="004E29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72C" w:rsidRPr="00E059F4" w:rsidTr="006157A6">
        <w:trPr>
          <w:trHeight w:val="827"/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2C" w:rsidRPr="00E059F4" w:rsidRDefault="0015572C" w:rsidP="004E29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9F4">
              <w:rPr>
                <w:rFonts w:ascii="Times New Roman" w:hAnsi="Times New Roman" w:cs="Times New Roman"/>
                <w:sz w:val="24"/>
                <w:szCs w:val="24"/>
              </w:rPr>
              <w:t>Adres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2C" w:rsidRPr="00E059F4" w:rsidRDefault="0015572C" w:rsidP="004E29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72C" w:rsidRPr="00E059F4" w:rsidTr="00FD0BF1">
        <w:trPr>
          <w:trHeight w:val="461"/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2C" w:rsidRPr="00E059F4" w:rsidRDefault="00B14970" w:rsidP="004E29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9F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5572C" w:rsidRPr="00E059F4">
              <w:rPr>
                <w:rFonts w:ascii="Times New Roman" w:hAnsi="Times New Roman" w:cs="Times New Roman"/>
                <w:sz w:val="24"/>
                <w:szCs w:val="24"/>
              </w:rPr>
              <w:t>-postas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2C" w:rsidRPr="00E059F4" w:rsidRDefault="0015572C" w:rsidP="004E29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72C" w:rsidRPr="00E059F4" w:rsidTr="00FD0BF1">
        <w:trPr>
          <w:trHeight w:val="461"/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2C" w:rsidRPr="00E059F4" w:rsidRDefault="0015572C" w:rsidP="004E29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9F4">
              <w:rPr>
                <w:rFonts w:ascii="Times New Roman" w:hAnsi="Times New Roman" w:cs="Times New Roman"/>
                <w:sz w:val="24"/>
                <w:szCs w:val="24"/>
              </w:rPr>
              <w:t>Telefonu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2C" w:rsidRPr="00E059F4" w:rsidRDefault="0015572C" w:rsidP="004E29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572C" w:rsidRPr="00E059F4" w:rsidRDefault="0015572C" w:rsidP="00E766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18BA" w:rsidRPr="00E059F4" w:rsidRDefault="00A818BA" w:rsidP="00A50A09">
      <w:pPr>
        <w:tabs>
          <w:tab w:val="right" w:pos="102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9F4">
        <w:rPr>
          <w:rFonts w:ascii="Times New Roman" w:hAnsi="Times New Roman" w:cs="Times New Roman"/>
          <w:sz w:val="24"/>
          <w:szCs w:val="24"/>
        </w:rPr>
        <w:t>……</w:t>
      </w:r>
      <w:r w:rsidR="009A1F42">
        <w:rPr>
          <w:rFonts w:ascii="Times New Roman" w:hAnsi="Times New Roman" w:cs="Times New Roman"/>
          <w:sz w:val="24"/>
          <w:szCs w:val="24"/>
        </w:rPr>
        <w:t>/</w:t>
      </w:r>
      <w:r w:rsidRPr="00E059F4">
        <w:rPr>
          <w:rFonts w:ascii="Times New Roman" w:hAnsi="Times New Roman" w:cs="Times New Roman"/>
          <w:sz w:val="24"/>
          <w:szCs w:val="24"/>
        </w:rPr>
        <w:t>……</w:t>
      </w:r>
      <w:r w:rsidR="009A1F42">
        <w:rPr>
          <w:rFonts w:ascii="Times New Roman" w:hAnsi="Times New Roman" w:cs="Times New Roman"/>
          <w:sz w:val="24"/>
          <w:szCs w:val="24"/>
        </w:rPr>
        <w:t xml:space="preserve"> Eğitim Öğretim yılında aşağıda belirtilen dersleri bırakmak / eklemek istiyorum.</w:t>
      </w:r>
      <w:r w:rsidRPr="00E059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572C" w:rsidRPr="00E059F4" w:rsidRDefault="0015572C" w:rsidP="00E7669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1B42">
        <w:rPr>
          <w:rFonts w:ascii="Times New Roman" w:hAnsi="Times New Roman" w:cs="Times New Roman"/>
          <w:sz w:val="24"/>
          <w:szCs w:val="24"/>
        </w:rPr>
        <w:t xml:space="preserve">Gereğini </w:t>
      </w:r>
      <w:r w:rsidR="00A51B42" w:rsidRPr="00A51B42">
        <w:rPr>
          <w:rFonts w:ascii="Times New Roman" w:hAnsi="Times New Roman" w:cs="Times New Roman"/>
          <w:sz w:val="24"/>
          <w:szCs w:val="24"/>
        </w:rPr>
        <w:t>saygılarımla</w:t>
      </w:r>
      <w:r w:rsidRPr="00A51B42">
        <w:rPr>
          <w:rFonts w:ascii="Times New Roman" w:hAnsi="Times New Roman" w:cs="Times New Roman"/>
          <w:sz w:val="24"/>
          <w:szCs w:val="24"/>
        </w:rPr>
        <w:t xml:space="preserve"> arz ederim.</w:t>
      </w:r>
      <w:r w:rsidR="00431B4D" w:rsidRPr="00E059F4">
        <w:rPr>
          <w:rFonts w:ascii="Times New Roman" w:hAnsi="Times New Roman" w:cs="Times New Roman"/>
          <w:sz w:val="24"/>
          <w:szCs w:val="24"/>
        </w:rPr>
        <w:t xml:space="preserve"> </w:t>
      </w:r>
      <w:r w:rsidR="00E11EAF">
        <w:rPr>
          <w:rFonts w:ascii="Times New Roman" w:hAnsi="Times New Roman" w:cs="Times New Roman"/>
          <w:sz w:val="24"/>
          <w:szCs w:val="24"/>
        </w:rPr>
        <w:tab/>
      </w:r>
      <w:r w:rsidR="00E11EAF">
        <w:rPr>
          <w:rFonts w:ascii="Times New Roman" w:hAnsi="Times New Roman" w:cs="Times New Roman"/>
          <w:sz w:val="24"/>
          <w:szCs w:val="24"/>
        </w:rPr>
        <w:tab/>
      </w:r>
      <w:r w:rsidR="00E11EAF">
        <w:rPr>
          <w:rFonts w:ascii="Times New Roman" w:hAnsi="Times New Roman" w:cs="Times New Roman"/>
          <w:sz w:val="24"/>
          <w:szCs w:val="24"/>
        </w:rPr>
        <w:tab/>
      </w:r>
      <w:r w:rsidR="00E11EAF">
        <w:rPr>
          <w:rFonts w:ascii="Times New Roman" w:hAnsi="Times New Roman" w:cs="Times New Roman"/>
          <w:sz w:val="24"/>
          <w:szCs w:val="24"/>
        </w:rPr>
        <w:tab/>
      </w:r>
      <w:r w:rsidR="00E11EAF">
        <w:rPr>
          <w:rFonts w:ascii="Times New Roman" w:hAnsi="Times New Roman" w:cs="Times New Roman"/>
          <w:sz w:val="24"/>
          <w:szCs w:val="24"/>
        </w:rPr>
        <w:tab/>
        <w:t>….…/……/20…</w:t>
      </w:r>
    </w:p>
    <w:p w:rsidR="001225C3" w:rsidRDefault="006B5F88" w:rsidP="00E7669E">
      <w:pPr>
        <w:tabs>
          <w:tab w:val="left" w:pos="5670"/>
        </w:tabs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                  İmza</w:t>
      </w:r>
    </w:p>
    <w:p w:rsidR="0015572C" w:rsidRPr="00862490" w:rsidRDefault="0015572C" w:rsidP="00E7669E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sz w:val="14"/>
          <w:szCs w:val="16"/>
        </w:rPr>
      </w:pPr>
    </w:p>
    <w:tbl>
      <w:tblPr>
        <w:tblStyle w:val="TabloKlavuzu"/>
        <w:tblW w:w="10178" w:type="dxa"/>
        <w:tblInd w:w="-572" w:type="dxa"/>
        <w:tblLook w:val="04A0" w:firstRow="1" w:lastRow="0" w:firstColumn="1" w:lastColumn="0" w:noHBand="0" w:noVBand="1"/>
      </w:tblPr>
      <w:tblGrid>
        <w:gridCol w:w="1106"/>
        <w:gridCol w:w="2976"/>
        <w:gridCol w:w="1134"/>
        <w:gridCol w:w="1134"/>
        <w:gridCol w:w="2835"/>
        <w:gridCol w:w="993"/>
      </w:tblGrid>
      <w:tr w:rsidR="009A1F42" w:rsidRPr="001225C3" w:rsidTr="00D30AF5">
        <w:trPr>
          <w:trHeight w:val="393"/>
        </w:trPr>
        <w:tc>
          <w:tcPr>
            <w:tcW w:w="5216" w:type="dxa"/>
            <w:gridSpan w:val="3"/>
            <w:vAlign w:val="center"/>
          </w:tcPr>
          <w:p w:rsidR="009A1F42" w:rsidRPr="00D30AF5" w:rsidRDefault="009A1F42" w:rsidP="007E7E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A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ırakılacak Dersin  </w:t>
            </w:r>
          </w:p>
        </w:tc>
        <w:tc>
          <w:tcPr>
            <w:tcW w:w="1134" w:type="dxa"/>
          </w:tcPr>
          <w:p w:rsidR="009A1F42" w:rsidRPr="00D30AF5" w:rsidRDefault="009A1F42" w:rsidP="007E7E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9A1F42" w:rsidRPr="00D30AF5" w:rsidRDefault="009A1F42" w:rsidP="007E7E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AF5">
              <w:rPr>
                <w:rFonts w:ascii="Times New Roman" w:hAnsi="Times New Roman" w:cs="Times New Roman"/>
                <w:b/>
                <w:sz w:val="20"/>
                <w:szCs w:val="20"/>
              </w:rPr>
              <w:t>Eklenecek Dersin</w:t>
            </w:r>
          </w:p>
        </w:tc>
      </w:tr>
      <w:tr w:rsidR="009A1F42" w:rsidRPr="001225C3" w:rsidTr="009A1F42">
        <w:trPr>
          <w:trHeight w:val="190"/>
        </w:trPr>
        <w:tc>
          <w:tcPr>
            <w:tcW w:w="1106" w:type="dxa"/>
            <w:vAlign w:val="center"/>
          </w:tcPr>
          <w:p w:rsidR="009A1F42" w:rsidRPr="00D30AF5" w:rsidRDefault="009A1F42" w:rsidP="007E7E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AF5">
              <w:rPr>
                <w:rFonts w:ascii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2976" w:type="dxa"/>
            <w:vAlign w:val="center"/>
          </w:tcPr>
          <w:p w:rsidR="009A1F42" w:rsidRPr="00D30AF5" w:rsidRDefault="009A1F42" w:rsidP="007E7E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AF5">
              <w:rPr>
                <w:rFonts w:ascii="Times New Roman" w:hAnsi="Times New Roman" w:cs="Times New Roman"/>
                <w:b/>
                <w:sz w:val="20"/>
                <w:szCs w:val="20"/>
              </w:rPr>
              <w:t>Adı</w:t>
            </w:r>
          </w:p>
        </w:tc>
        <w:tc>
          <w:tcPr>
            <w:tcW w:w="1134" w:type="dxa"/>
            <w:vAlign w:val="center"/>
          </w:tcPr>
          <w:p w:rsidR="009A1F42" w:rsidRPr="00D30AF5" w:rsidRDefault="009A1F42" w:rsidP="007E7E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AF5">
              <w:rPr>
                <w:rFonts w:ascii="Times New Roman" w:hAnsi="Times New Roman" w:cs="Times New Roman"/>
                <w:b/>
                <w:sz w:val="20"/>
                <w:szCs w:val="20"/>
              </w:rPr>
              <w:t>Dönemi</w:t>
            </w:r>
          </w:p>
        </w:tc>
        <w:tc>
          <w:tcPr>
            <w:tcW w:w="1134" w:type="dxa"/>
          </w:tcPr>
          <w:p w:rsidR="009A1F42" w:rsidRPr="00D30AF5" w:rsidRDefault="009A1F42" w:rsidP="007E7E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AF5">
              <w:rPr>
                <w:rFonts w:ascii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2835" w:type="dxa"/>
            <w:vAlign w:val="center"/>
          </w:tcPr>
          <w:p w:rsidR="009A1F42" w:rsidRPr="00D30AF5" w:rsidRDefault="009A1F42" w:rsidP="007E7E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AF5">
              <w:rPr>
                <w:rFonts w:ascii="Times New Roman" w:hAnsi="Times New Roman" w:cs="Times New Roman"/>
                <w:b/>
                <w:sz w:val="20"/>
                <w:szCs w:val="20"/>
              </w:rPr>
              <w:t>Adı</w:t>
            </w:r>
          </w:p>
        </w:tc>
        <w:tc>
          <w:tcPr>
            <w:tcW w:w="993" w:type="dxa"/>
            <w:vAlign w:val="center"/>
          </w:tcPr>
          <w:p w:rsidR="009A1F42" w:rsidRPr="00D30AF5" w:rsidRDefault="009A1F42" w:rsidP="007E7E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AF5">
              <w:rPr>
                <w:rFonts w:ascii="Times New Roman" w:hAnsi="Times New Roman" w:cs="Times New Roman"/>
                <w:b/>
                <w:sz w:val="20"/>
                <w:szCs w:val="20"/>
              </w:rPr>
              <w:t>Dönemi</w:t>
            </w:r>
          </w:p>
        </w:tc>
      </w:tr>
      <w:tr w:rsidR="009A1F42" w:rsidRPr="001225C3" w:rsidTr="009A1F42">
        <w:trPr>
          <w:trHeight w:val="385"/>
        </w:trPr>
        <w:tc>
          <w:tcPr>
            <w:tcW w:w="1106" w:type="dxa"/>
            <w:vAlign w:val="center"/>
          </w:tcPr>
          <w:p w:rsidR="009A1F42" w:rsidRPr="001225C3" w:rsidRDefault="009A1F42" w:rsidP="007E7E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9A1F42" w:rsidRPr="001225C3" w:rsidRDefault="009A1F42" w:rsidP="007E7E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1F42" w:rsidRPr="001225C3" w:rsidRDefault="009A1F42" w:rsidP="007E7E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1F42" w:rsidRPr="001225C3" w:rsidRDefault="009A1F42" w:rsidP="007E7E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A1F42" w:rsidRPr="001225C3" w:rsidRDefault="009A1F42" w:rsidP="007E7E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A1F42" w:rsidRPr="001225C3" w:rsidRDefault="009A1F42" w:rsidP="007E7E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42" w:rsidRPr="001225C3" w:rsidTr="009A1F42">
        <w:trPr>
          <w:trHeight w:val="406"/>
        </w:trPr>
        <w:tc>
          <w:tcPr>
            <w:tcW w:w="1106" w:type="dxa"/>
            <w:vAlign w:val="center"/>
          </w:tcPr>
          <w:p w:rsidR="009A1F42" w:rsidRPr="001225C3" w:rsidRDefault="009A1F42" w:rsidP="007E7E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9A1F42" w:rsidRPr="001225C3" w:rsidRDefault="009A1F42" w:rsidP="007E7E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1F42" w:rsidRPr="001225C3" w:rsidRDefault="009A1F42" w:rsidP="007E7E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1F42" w:rsidRPr="001225C3" w:rsidRDefault="009A1F42" w:rsidP="007E7E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A1F42" w:rsidRPr="001225C3" w:rsidRDefault="009A1F42" w:rsidP="007E7E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A1F42" w:rsidRPr="001225C3" w:rsidRDefault="009A1F42" w:rsidP="007E7E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42" w:rsidRPr="001225C3" w:rsidTr="009A1F42">
        <w:trPr>
          <w:trHeight w:val="385"/>
        </w:trPr>
        <w:tc>
          <w:tcPr>
            <w:tcW w:w="1106" w:type="dxa"/>
            <w:vAlign w:val="center"/>
          </w:tcPr>
          <w:p w:rsidR="009A1F42" w:rsidRPr="001225C3" w:rsidRDefault="009A1F42" w:rsidP="007E7E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9A1F42" w:rsidRPr="001225C3" w:rsidRDefault="009A1F42" w:rsidP="007E7E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1F42" w:rsidRPr="001225C3" w:rsidRDefault="009A1F42" w:rsidP="007E7E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1F42" w:rsidRPr="001225C3" w:rsidRDefault="009A1F42" w:rsidP="007E7E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A1F42" w:rsidRPr="001225C3" w:rsidRDefault="009A1F42" w:rsidP="007E7E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A1F42" w:rsidRPr="001225C3" w:rsidRDefault="009A1F42" w:rsidP="007E7E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42" w:rsidRPr="001225C3" w:rsidTr="009A1F42">
        <w:trPr>
          <w:trHeight w:val="406"/>
        </w:trPr>
        <w:tc>
          <w:tcPr>
            <w:tcW w:w="1106" w:type="dxa"/>
            <w:vAlign w:val="center"/>
          </w:tcPr>
          <w:p w:rsidR="009A1F42" w:rsidRPr="001225C3" w:rsidRDefault="009A1F42" w:rsidP="007E7E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9A1F42" w:rsidRPr="001225C3" w:rsidRDefault="009A1F42" w:rsidP="007E7E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1F42" w:rsidRPr="001225C3" w:rsidRDefault="009A1F42" w:rsidP="007E7E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1F42" w:rsidRPr="001225C3" w:rsidRDefault="009A1F42" w:rsidP="007E7E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A1F42" w:rsidRPr="001225C3" w:rsidRDefault="009A1F42" w:rsidP="007E7E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A1F42" w:rsidRPr="001225C3" w:rsidRDefault="009A1F42" w:rsidP="007E7E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42" w:rsidRPr="001225C3" w:rsidTr="009A1F42">
        <w:trPr>
          <w:trHeight w:val="406"/>
        </w:trPr>
        <w:tc>
          <w:tcPr>
            <w:tcW w:w="1106" w:type="dxa"/>
            <w:vAlign w:val="center"/>
          </w:tcPr>
          <w:p w:rsidR="009A1F42" w:rsidRPr="001225C3" w:rsidRDefault="009A1F42" w:rsidP="007E7E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9A1F42" w:rsidRPr="001225C3" w:rsidRDefault="009A1F42" w:rsidP="007E7E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1F42" w:rsidRPr="001225C3" w:rsidRDefault="009A1F42" w:rsidP="007E7E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1F42" w:rsidRPr="001225C3" w:rsidRDefault="009A1F42" w:rsidP="007E7E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A1F42" w:rsidRPr="001225C3" w:rsidRDefault="009A1F42" w:rsidP="007E7E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A1F42" w:rsidRPr="001225C3" w:rsidRDefault="009A1F42" w:rsidP="007E7E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42" w:rsidRPr="001225C3" w:rsidTr="009A1F42">
        <w:trPr>
          <w:trHeight w:val="385"/>
        </w:trPr>
        <w:tc>
          <w:tcPr>
            <w:tcW w:w="1106" w:type="dxa"/>
            <w:vAlign w:val="center"/>
          </w:tcPr>
          <w:p w:rsidR="009A1F42" w:rsidRPr="001225C3" w:rsidRDefault="009A1F42" w:rsidP="007E7E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9A1F42" w:rsidRPr="001225C3" w:rsidRDefault="009A1F42" w:rsidP="007E7E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1F42" w:rsidRPr="001225C3" w:rsidRDefault="009A1F42" w:rsidP="007E7E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1F42" w:rsidRPr="001225C3" w:rsidRDefault="009A1F42" w:rsidP="007E7E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A1F42" w:rsidRPr="001225C3" w:rsidRDefault="009A1F42" w:rsidP="007E7E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A1F42" w:rsidRPr="001225C3" w:rsidRDefault="009A1F42" w:rsidP="007E7E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A1F42" w:rsidRDefault="009A1F42" w:rsidP="009A1F4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225C3" w:rsidRPr="00D30AF5" w:rsidRDefault="009A1F42" w:rsidP="009A1F4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0AF5">
        <w:rPr>
          <w:rFonts w:ascii="Times New Roman" w:hAnsi="Times New Roman" w:cs="Times New Roman"/>
          <w:b/>
          <w:sz w:val="20"/>
          <w:szCs w:val="20"/>
        </w:rPr>
        <w:t>Uygundur</w:t>
      </w:r>
    </w:p>
    <w:p w:rsidR="009A1F42" w:rsidRDefault="009A1F42" w:rsidP="009A1F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0178" w:type="dxa"/>
        <w:tblInd w:w="-572" w:type="dxa"/>
        <w:tblLook w:val="04A0" w:firstRow="1" w:lastRow="0" w:firstColumn="1" w:lastColumn="0" w:noHBand="0" w:noVBand="1"/>
      </w:tblPr>
      <w:tblGrid>
        <w:gridCol w:w="5216"/>
        <w:gridCol w:w="4962"/>
      </w:tblGrid>
      <w:tr w:rsidR="009A1F42" w:rsidRPr="001225C3" w:rsidTr="00025D48">
        <w:trPr>
          <w:trHeight w:val="136"/>
        </w:trPr>
        <w:tc>
          <w:tcPr>
            <w:tcW w:w="5216" w:type="dxa"/>
            <w:vAlign w:val="center"/>
          </w:tcPr>
          <w:p w:rsidR="009A1F42" w:rsidRPr="00862490" w:rsidRDefault="009A1F42" w:rsidP="00A754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4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ci Danışmanı  </w:t>
            </w:r>
          </w:p>
        </w:tc>
        <w:tc>
          <w:tcPr>
            <w:tcW w:w="4962" w:type="dxa"/>
          </w:tcPr>
          <w:p w:rsidR="009A1F42" w:rsidRPr="00862490" w:rsidRDefault="009A1F42" w:rsidP="00A754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490">
              <w:rPr>
                <w:rFonts w:ascii="Times New Roman" w:hAnsi="Times New Roman" w:cs="Times New Roman"/>
                <w:b/>
                <w:sz w:val="20"/>
                <w:szCs w:val="20"/>
              </w:rPr>
              <w:t>Program Başkanı</w:t>
            </w:r>
          </w:p>
        </w:tc>
      </w:tr>
      <w:tr w:rsidR="009A1F42" w:rsidRPr="001225C3" w:rsidTr="00ED7506">
        <w:trPr>
          <w:trHeight w:val="625"/>
        </w:trPr>
        <w:tc>
          <w:tcPr>
            <w:tcW w:w="5216" w:type="dxa"/>
            <w:vAlign w:val="center"/>
          </w:tcPr>
          <w:p w:rsidR="00862490" w:rsidRPr="00862490" w:rsidRDefault="00862490" w:rsidP="009A1F42">
            <w:pPr>
              <w:spacing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bookmarkStart w:id="0" w:name="_GoBack"/>
            <w:bookmarkEnd w:id="0"/>
          </w:p>
          <w:p w:rsidR="009A1F42" w:rsidRDefault="009A1F42" w:rsidP="009A1F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ı Soyadı:</w:t>
            </w:r>
          </w:p>
          <w:p w:rsidR="00D30AF5" w:rsidRDefault="00D30AF5" w:rsidP="009A1F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F42" w:rsidRDefault="009A1F42" w:rsidP="009A1F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mza:</w:t>
            </w:r>
          </w:p>
          <w:p w:rsidR="009A1F42" w:rsidRPr="007E7E0E" w:rsidRDefault="009A1F42" w:rsidP="00A7546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</w:tcPr>
          <w:p w:rsidR="00862490" w:rsidRPr="00862490" w:rsidRDefault="00862490" w:rsidP="009A1F42">
            <w:pPr>
              <w:spacing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A1F42" w:rsidRDefault="009A1F42" w:rsidP="009A1F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ı Soyadı:</w:t>
            </w:r>
          </w:p>
          <w:p w:rsidR="00D30AF5" w:rsidRDefault="00D30AF5" w:rsidP="00D30A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F42" w:rsidRDefault="009A1F42" w:rsidP="00D30A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mza:</w:t>
            </w:r>
          </w:p>
          <w:p w:rsidR="009A1F42" w:rsidRPr="007E7E0E" w:rsidRDefault="009A1F42" w:rsidP="00A7546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A1F42" w:rsidRPr="009A1F42" w:rsidRDefault="009A1F42" w:rsidP="008624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9A1F42" w:rsidRPr="009A1F42" w:rsidSect="002C39D6">
      <w:pgSz w:w="11906" w:h="16838" w:code="9"/>
      <w:pgMar w:top="1134" w:right="1134" w:bottom="851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DD5" w:rsidRDefault="008D7DD5" w:rsidP="00ED09DA">
      <w:pPr>
        <w:spacing w:after="0" w:line="240" w:lineRule="auto"/>
      </w:pPr>
      <w:r>
        <w:separator/>
      </w:r>
    </w:p>
  </w:endnote>
  <w:endnote w:type="continuationSeparator" w:id="0">
    <w:p w:rsidR="008D7DD5" w:rsidRDefault="008D7DD5" w:rsidP="00ED0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DD5" w:rsidRDefault="008D7DD5" w:rsidP="00ED09DA">
      <w:pPr>
        <w:spacing w:after="0" w:line="240" w:lineRule="auto"/>
      </w:pPr>
      <w:r>
        <w:separator/>
      </w:r>
    </w:p>
  </w:footnote>
  <w:footnote w:type="continuationSeparator" w:id="0">
    <w:p w:rsidR="008D7DD5" w:rsidRDefault="008D7DD5" w:rsidP="00ED09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6D3490"/>
    <w:multiLevelType w:val="hybridMultilevel"/>
    <w:tmpl w:val="36E68AE8"/>
    <w:lvl w:ilvl="0" w:tplc="B23C170A">
      <w:start w:val="1"/>
      <w:numFmt w:val="decimal"/>
      <w:lvlText w:val="%1-"/>
      <w:lvlJc w:val="left"/>
      <w:pPr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F52"/>
    <w:rsid w:val="00067B95"/>
    <w:rsid w:val="000D2A54"/>
    <w:rsid w:val="001225C3"/>
    <w:rsid w:val="0015572C"/>
    <w:rsid w:val="00166528"/>
    <w:rsid w:val="001E28BC"/>
    <w:rsid w:val="001E3F2C"/>
    <w:rsid w:val="001E52EE"/>
    <w:rsid w:val="001E7BF0"/>
    <w:rsid w:val="00205E61"/>
    <w:rsid w:val="00281722"/>
    <w:rsid w:val="002C39D6"/>
    <w:rsid w:val="002D6ECA"/>
    <w:rsid w:val="002D794A"/>
    <w:rsid w:val="00367C1E"/>
    <w:rsid w:val="003A3C7D"/>
    <w:rsid w:val="00431B4D"/>
    <w:rsid w:val="00447FED"/>
    <w:rsid w:val="00487CF2"/>
    <w:rsid w:val="004E2951"/>
    <w:rsid w:val="005320DF"/>
    <w:rsid w:val="0053570E"/>
    <w:rsid w:val="005623FB"/>
    <w:rsid w:val="005809F0"/>
    <w:rsid w:val="00596800"/>
    <w:rsid w:val="005D59AD"/>
    <w:rsid w:val="005E13DE"/>
    <w:rsid w:val="006157A6"/>
    <w:rsid w:val="006342FE"/>
    <w:rsid w:val="006A247E"/>
    <w:rsid w:val="006B5F88"/>
    <w:rsid w:val="006B7B1F"/>
    <w:rsid w:val="00715090"/>
    <w:rsid w:val="00732C29"/>
    <w:rsid w:val="007709BB"/>
    <w:rsid w:val="00791A7E"/>
    <w:rsid w:val="00795EB3"/>
    <w:rsid w:val="007B1FE4"/>
    <w:rsid w:val="007D60B9"/>
    <w:rsid w:val="007E583A"/>
    <w:rsid w:val="007E7935"/>
    <w:rsid w:val="007E7E0E"/>
    <w:rsid w:val="00804692"/>
    <w:rsid w:val="00862490"/>
    <w:rsid w:val="008D7DD5"/>
    <w:rsid w:val="008F3F45"/>
    <w:rsid w:val="00982B63"/>
    <w:rsid w:val="009A1F42"/>
    <w:rsid w:val="009A5746"/>
    <w:rsid w:val="00A154F1"/>
    <w:rsid w:val="00A50A09"/>
    <w:rsid w:val="00A51B42"/>
    <w:rsid w:val="00A70BFC"/>
    <w:rsid w:val="00A818BA"/>
    <w:rsid w:val="00A866FB"/>
    <w:rsid w:val="00AB3BA8"/>
    <w:rsid w:val="00B14970"/>
    <w:rsid w:val="00B32EA6"/>
    <w:rsid w:val="00B537D2"/>
    <w:rsid w:val="00B86414"/>
    <w:rsid w:val="00BA09E5"/>
    <w:rsid w:val="00BE45D1"/>
    <w:rsid w:val="00BE4608"/>
    <w:rsid w:val="00BE6A98"/>
    <w:rsid w:val="00BF3B0F"/>
    <w:rsid w:val="00C13F52"/>
    <w:rsid w:val="00C402E3"/>
    <w:rsid w:val="00CB473A"/>
    <w:rsid w:val="00D26A9A"/>
    <w:rsid w:val="00D30AF5"/>
    <w:rsid w:val="00D651E1"/>
    <w:rsid w:val="00D6774D"/>
    <w:rsid w:val="00D83A73"/>
    <w:rsid w:val="00DC2787"/>
    <w:rsid w:val="00E059F4"/>
    <w:rsid w:val="00E11EAF"/>
    <w:rsid w:val="00E36B85"/>
    <w:rsid w:val="00E62455"/>
    <w:rsid w:val="00E668B9"/>
    <w:rsid w:val="00E7669E"/>
    <w:rsid w:val="00ED09DA"/>
    <w:rsid w:val="00ED58EF"/>
    <w:rsid w:val="00F06DE4"/>
    <w:rsid w:val="00F57825"/>
    <w:rsid w:val="00F72DC9"/>
    <w:rsid w:val="00FB78EC"/>
    <w:rsid w:val="00FD0BF1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446F24-E576-4505-9CF1-450A18A08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72C"/>
    <w:pPr>
      <w:spacing w:line="254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55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0469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31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1B4D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ED0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D09DA"/>
  </w:style>
  <w:style w:type="paragraph" w:styleId="Altbilgi">
    <w:name w:val="footer"/>
    <w:basedOn w:val="Normal"/>
    <w:link w:val="AltbilgiChar"/>
    <w:uiPriority w:val="99"/>
    <w:unhideWhenUsed/>
    <w:rsid w:val="00ED0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D0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230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6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7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7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017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9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2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57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1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2C4EE-9EA7-4808-8A79-5B00CD6D0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</dc:creator>
  <cp:keywords/>
  <dc:description/>
  <cp:lastModifiedBy>ÖMER ÖKTEM</cp:lastModifiedBy>
  <cp:revision>39</cp:revision>
  <cp:lastPrinted>2015-12-08T14:19:00Z</cp:lastPrinted>
  <dcterms:created xsi:type="dcterms:W3CDTF">2016-08-18T14:21:00Z</dcterms:created>
  <dcterms:modified xsi:type="dcterms:W3CDTF">2017-07-28T09:00:00Z</dcterms:modified>
</cp:coreProperties>
</file>